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FB46D" w14:textId="6C0D39FA" w:rsidR="00175A15" w:rsidRPr="005B46DB" w:rsidRDefault="00175A15" w:rsidP="005B46DB">
      <w:pPr>
        <w:rPr>
          <w:rFonts w:ascii="ＭＳ 明朝" w:hAnsi="ＭＳ 明朝"/>
        </w:rPr>
      </w:pPr>
      <w:r w:rsidRPr="001B741F">
        <w:rPr>
          <w:rFonts w:ascii="ＭＳ 明朝" w:hAnsi="ＭＳ 明朝" w:cs="ＭＳ ゴシック" w:hint="eastAsia"/>
          <w:color w:val="000000"/>
          <w:kern w:val="0"/>
        </w:rPr>
        <w:t>様式第7号</w:t>
      </w:r>
    </w:p>
    <w:p w14:paraId="48397910" w14:textId="77777777" w:rsidR="00175A15" w:rsidRPr="001B741F" w:rsidRDefault="00175A15" w:rsidP="00175A15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color w:val="000000"/>
          <w:kern w:val="0"/>
        </w:rPr>
      </w:pPr>
      <w:r w:rsidRPr="001B741F">
        <w:rPr>
          <w:rFonts w:ascii="ＭＳ 明朝" w:hAnsi="ＭＳ 明朝" w:cs="ＭＳ ゴシック" w:hint="eastAsia"/>
          <w:color w:val="000000"/>
          <w:kern w:val="0"/>
        </w:rPr>
        <w:t>食鳥処理衛生管理者配置（変更）届</w:t>
      </w:r>
    </w:p>
    <w:p w14:paraId="5FE62EE1" w14:textId="77777777" w:rsidR="00175A15" w:rsidRPr="001B741F" w:rsidRDefault="00175A15" w:rsidP="00175A15">
      <w:pPr>
        <w:widowControl/>
        <w:spacing w:before="100" w:beforeAutospacing="1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1B741F">
        <w:rPr>
          <w:rFonts w:ascii="ＭＳ 明朝" w:hAnsi="ＭＳ 明朝" w:cs="ＭＳ ゴシック" w:hint="eastAsia"/>
          <w:color w:val="000000"/>
          <w:kern w:val="0"/>
        </w:rPr>
        <w:t xml:space="preserve">　　　　</w:t>
      </w:r>
      <w:r w:rsidRPr="001B741F">
        <w:rPr>
          <w:rFonts w:ascii="ＭＳ 明朝" w:hAnsi="ＭＳ 明朝" w:cs="ＭＳ ゴシック" w:hint="eastAsia"/>
          <w:color w:val="000000"/>
          <w:kern w:val="0"/>
          <w:szCs w:val="21"/>
        </w:rPr>
        <w:t>年　　月　　日</w:t>
      </w:r>
    </w:p>
    <w:p w14:paraId="1CA1664D" w14:textId="77777777" w:rsidR="00175A15" w:rsidRDefault="00175A15" w:rsidP="00175A15">
      <w:pPr>
        <w:widowControl/>
        <w:spacing w:before="100" w:beforeAutospacing="1" w:after="100" w:afterAutospacing="1"/>
        <w:contextualSpacing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45202E">
        <w:rPr>
          <w:rFonts w:ascii="ＭＳ 明朝" w:hAnsi="ＭＳ 明朝" w:cs="ＭＳ ゴシック" w:hint="eastAsia"/>
          <w:color w:val="000000"/>
          <w:kern w:val="0"/>
          <w:szCs w:val="21"/>
        </w:rPr>
        <w:t>(あて先)千葉市長</w:t>
      </w:r>
    </w:p>
    <w:p w14:paraId="76DE5569" w14:textId="77777777" w:rsidR="00175A15" w:rsidRPr="0045202E" w:rsidRDefault="00175A15" w:rsidP="00175A15">
      <w:pPr>
        <w:widowControl/>
        <w:spacing w:before="100" w:beforeAutospacing="1" w:after="100" w:afterAutospacing="1"/>
        <w:contextualSpacing/>
        <w:jc w:val="left"/>
        <w:rPr>
          <w:rFonts w:ascii="ＭＳ 明朝" w:hAnsi="ＭＳ 明朝" w:cs="ＭＳ ゴシック"/>
          <w:color w:val="000000"/>
          <w:kern w:val="0"/>
          <w:szCs w:val="21"/>
        </w:rPr>
      </w:pPr>
    </w:p>
    <w:p w14:paraId="4A7F9B40" w14:textId="77777777" w:rsidR="00175A15" w:rsidRPr="0045202E" w:rsidRDefault="00175A15" w:rsidP="00175A15">
      <w:pPr>
        <w:widowControl/>
        <w:spacing w:before="100" w:beforeAutospacing="1" w:after="100" w:afterAutospacing="1"/>
        <w:ind w:right="1120" w:firstLineChars="2200" w:firstLine="4620"/>
        <w:contextualSpacing/>
        <w:rPr>
          <w:rFonts w:ascii="ＭＳ 明朝" w:hAnsi="ＭＳ 明朝" w:cs="ＭＳ ゴシック"/>
          <w:color w:val="000000"/>
          <w:kern w:val="0"/>
          <w:szCs w:val="21"/>
        </w:rPr>
      </w:pPr>
      <w:r w:rsidRPr="0045202E">
        <w:rPr>
          <w:rFonts w:ascii="ＭＳ 明朝" w:hAnsi="ＭＳ 明朝" w:cs="ＭＳ ゴシック" w:hint="eastAsia"/>
          <w:color w:val="000000"/>
          <w:kern w:val="0"/>
          <w:szCs w:val="21"/>
        </w:rPr>
        <w:t>住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45202E">
        <w:rPr>
          <w:rFonts w:ascii="ＭＳ 明朝" w:hAnsi="ＭＳ 明朝" w:cs="ＭＳ ゴシック" w:hint="eastAsia"/>
          <w:color w:val="000000"/>
          <w:kern w:val="0"/>
          <w:szCs w:val="21"/>
        </w:rPr>
        <w:t>所</w:t>
      </w:r>
    </w:p>
    <w:p w14:paraId="1C73B4B4" w14:textId="77777777" w:rsidR="00175A15" w:rsidRDefault="00175A15" w:rsidP="00175A15">
      <w:pPr>
        <w:widowControl/>
        <w:spacing w:before="100" w:beforeAutospacing="1" w:after="100" w:afterAutospacing="1"/>
        <w:ind w:right="-285" w:firstLineChars="2200" w:firstLine="4620"/>
        <w:contextualSpacing/>
        <w:rPr>
          <w:rFonts w:ascii="ＭＳ 明朝" w:hAnsi="ＭＳ 明朝" w:cs="ＭＳ ゴシック"/>
          <w:color w:val="000000"/>
          <w:kern w:val="0"/>
          <w:szCs w:val="21"/>
        </w:rPr>
      </w:pPr>
      <w:r w:rsidRPr="0045202E">
        <w:rPr>
          <w:rFonts w:ascii="ＭＳ 明朝" w:hAnsi="ＭＳ 明朝" w:cs="ＭＳ ゴシック" w:hint="eastAsia"/>
          <w:color w:val="000000"/>
          <w:kern w:val="0"/>
          <w:szCs w:val="21"/>
        </w:rPr>
        <w:t>氏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45202E">
        <w:rPr>
          <w:rFonts w:ascii="ＭＳ 明朝" w:hAnsi="ＭＳ 明朝" w:cs="ＭＳ ゴシック" w:hint="eastAsia"/>
          <w:color w:val="000000"/>
          <w:kern w:val="0"/>
          <w:szCs w:val="21"/>
        </w:rPr>
        <w:t>名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　　　　　（※）</w:t>
      </w:r>
      <w:r w:rsidR="005B46DB">
        <w:pict w14:anchorId="54B068A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4" type="#_x0000_t185" style="position:absolute;left:0;text-align:left;margin-left:214.95pt;margin-top:16.6pt;width:220.5pt;height:62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" adj="1258">
            <v:textbox inset="5.85pt,.7pt,5.85pt,.7pt"/>
          </v:shape>
        </w:pict>
      </w:r>
    </w:p>
    <w:p w14:paraId="1DE817B0" w14:textId="77777777" w:rsidR="00175A15" w:rsidRPr="00C91068" w:rsidRDefault="00175A15" w:rsidP="00175A15">
      <w:pPr>
        <w:widowControl/>
        <w:spacing w:before="100" w:beforeAutospacing="1" w:after="100" w:afterAutospacing="1"/>
        <w:ind w:right="-285" w:firstLineChars="2500" w:firstLine="4398"/>
        <w:contextualSpacing/>
        <w:rPr>
          <w:rFonts w:ascii="ＭＳ 明朝" w:hAnsi="ＭＳ 明朝" w:cs="ＭＳ ゴシック"/>
          <w:color w:val="000000"/>
          <w:spacing w:val="-6"/>
          <w:w w:val="86"/>
          <w:kern w:val="0"/>
          <w:szCs w:val="21"/>
          <w:u w:val="single"/>
        </w:rPr>
      </w:pPr>
      <w:r w:rsidRPr="00175A15">
        <w:rPr>
          <w:rFonts w:ascii="ＭＳ 明朝" w:hAnsi="ＭＳ 明朝" w:cs="ＭＳ ゴシック" w:hint="eastAsia"/>
          <w:color w:val="000000"/>
          <w:spacing w:val="1"/>
          <w:w w:val="83"/>
          <w:kern w:val="0"/>
          <w:szCs w:val="21"/>
          <w:u w:val="single"/>
          <w:fitText w:val="4201" w:id="-1264328704"/>
        </w:rPr>
        <w:t>(※)記名押印又は本人(代表者)が署名してください</w:t>
      </w:r>
      <w:r w:rsidRPr="00175A15">
        <w:rPr>
          <w:rFonts w:ascii="ＭＳ 明朝" w:hAnsi="ＭＳ 明朝" w:cs="ＭＳ ゴシック" w:hint="eastAsia"/>
          <w:color w:val="000000"/>
          <w:spacing w:val="-9"/>
          <w:w w:val="83"/>
          <w:kern w:val="0"/>
          <w:szCs w:val="21"/>
          <w:u w:val="single"/>
          <w:fitText w:val="4201" w:id="-1264328704"/>
        </w:rPr>
        <w:t>。</w:t>
      </w:r>
    </w:p>
    <w:p w14:paraId="6BE17A8D" w14:textId="77777777" w:rsidR="00175A15" w:rsidRPr="00C91068" w:rsidRDefault="00175A15" w:rsidP="00175A15">
      <w:pPr>
        <w:widowControl/>
        <w:spacing w:before="100" w:beforeAutospacing="1" w:after="100" w:afterAutospacing="1"/>
        <w:ind w:leftChars="2250" w:left="4725" w:right="-284"/>
        <w:contextualSpacing/>
        <w:rPr>
          <w:rFonts w:ascii="ＭＳ 明朝" w:hAnsi="ＭＳ 明朝" w:cs="ＭＳ ゴシック"/>
          <w:color w:val="000000"/>
          <w:spacing w:val="31"/>
          <w:w w:val="76"/>
          <w:kern w:val="0"/>
          <w:szCs w:val="21"/>
          <w:u w:val="single"/>
        </w:rPr>
      </w:pPr>
      <w:r w:rsidRPr="00175A15">
        <w:rPr>
          <w:rFonts w:ascii="ＭＳ 明朝" w:hAnsi="ＭＳ 明朝" w:cs="ＭＳ ゴシック" w:hint="eastAsia"/>
          <w:color w:val="000000"/>
          <w:w w:val="75"/>
          <w:kern w:val="0"/>
          <w:szCs w:val="21"/>
          <w:u w:val="single"/>
          <w:fitText w:val="3780" w:id="-1264328703"/>
        </w:rPr>
        <w:t>ただし、押印又は署名以外の方法により本人(代表者)</w:t>
      </w:r>
    </w:p>
    <w:p w14:paraId="4427553B" w14:textId="77777777" w:rsidR="00175A15" w:rsidRPr="00C91068" w:rsidRDefault="00175A15" w:rsidP="00175A15">
      <w:pPr>
        <w:widowControl/>
        <w:spacing w:before="100" w:beforeAutospacing="1" w:after="100" w:afterAutospacing="1"/>
        <w:ind w:leftChars="2250" w:left="4725" w:right="-284"/>
        <w:contextualSpacing/>
        <w:rPr>
          <w:rFonts w:ascii="ＭＳ 明朝" w:hAnsi="ＭＳ 明朝" w:cs="ＭＳ ゴシック"/>
          <w:color w:val="000000"/>
          <w:kern w:val="0"/>
          <w:szCs w:val="21"/>
          <w:u w:val="single"/>
        </w:rPr>
      </w:pPr>
      <w:r w:rsidRPr="00175A15">
        <w:rPr>
          <w:rFonts w:ascii="ＭＳ 明朝" w:hAnsi="ＭＳ 明朝" w:cs="ＭＳ ゴシック" w:hint="eastAsia"/>
          <w:color w:val="000000"/>
          <w:spacing w:val="1"/>
          <w:w w:val="69"/>
          <w:kern w:val="0"/>
          <w:szCs w:val="21"/>
          <w:u w:val="single"/>
          <w:fitText w:val="3780" w:id="-1264328702"/>
        </w:rPr>
        <w:t>からの申請であることを確認できる場合は記名のみで可</w:t>
      </w:r>
      <w:r w:rsidRPr="00175A15">
        <w:rPr>
          <w:rFonts w:ascii="ＭＳ 明朝" w:hAnsi="ＭＳ 明朝" w:cs="ＭＳ ゴシック" w:hint="eastAsia"/>
          <w:color w:val="000000"/>
          <w:spacing w:val="-11"/>
          <w:w w:val="69"/>
          <w:kern w:val="0"/>
          <w:szCs w:val="21"/>
          <w:u w:val="single"/>
          <w:fitText w:val="3780" w:id="-1264328702"/>
        </w:rPr>
        <w:t>。</w:t>
      </w:r>
    </w:p>
    <w:p w14:paraId="33FD8264" w14:textId="77777777" w:rsidR="00175A15" w:rsidRDefault="00175A15" w:rsidP="00175A15">
      <w:pPr>
        <w:widowControl/>
        <w:spacing w:before="100" w:beforeAutospacing="1" w:after="100" w:afterAutospacing="1"/>
        <w:ind w:right="-285" w:firstLineChars="2200" w:firstLine="3740"/>
        <w:contextualSpacing/>
        <w:rPr>
          <w:rFonts w:ascii="ＭＳ 明朝" w:hAnsi="ＭＳ 明朝" w:cs="ＭＳ ゴシック"/>
          <w:color w:val="000000"/>
          <w:spacing w:val="-20"/>
          <w:kern w:val="0"/>
        </w:rPr>
      </w:pPr>
    </w:p>
    <w:p w14:paraId="1F7FF485" w14:textId="77777777" w:rsidR="00175A15" w:rsidRPr="004C21CE" w:rsidRDefault="00175A15" w:rsidP="00175A15">
      <w:pPr>
        <w:widowControl/>
        <w:spacing w:before="100" w:beforeAutospacing="1" w:after="100" w:afterAutospacing="1"/>
        <w:ind w:right="-285" w:firstLineChars="2200" w:firstLine="3740"/>
        <w:contextualSpacing/>
        <w:rPr>
          <w:rFonts w:ascii="ＭＳ 明朝" w:hAnsi="ＭＳ 明朝" w:cs="ＭＳ ゴシック"/>
          <w:color w:val="000000"/>
          <w:spacing w:val="-20"/>
          <w:kern w:val="0"/>
        </w:rPr>
      </w:pPr>
    </w:p>
    <w:p w14:paraId="0AD46305" w14:textId="77777777" w:rsidR="00175A15" w:rsidRPr="001B741F" w:rsidRDefault="00175A15" w:rsidP="00175A15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kern w:val="0"/>
        </w:rPr>
      </w:pPr>
      <w:r w:rsidRPr="001B741F">
        <w:rPr>
          <w:rFonts w:ascii="ＭＳ 明朝" w:hAnsi="ＭＳ 明朝" w:cs="ＭＳ ゴシック" w:hint="eastAsia"/>
          <w:color w:val="000000"/>
          <w:kern w:val="0"/>
        </w:rPr>
        <w:t xml:space="preserve">　</w:t>
      </w:r>
      <w:r w:rsidRPr="005E2CCB">
        <w:rPr>
          <w:rFonts w:ascii="ＭＳ 明朝" w:hAnsi="ＭＳ 明朝" w:cs="ＭＳ ゴシック" w:hint="eastAsia"/>
          <w:color w:val="000000"/>
          <w:kern w:val="0"/>
        </w:rPr>
        <w:t>食鳥処理衛生管理者を配置（変更）したので、食鳥処理の事業の規制及び食鳥検査に関する法律第12条第6項の規定により、次のとおり届け出ます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175A15" w:rsidRPr="005E2CCB" w14:paraId="736C5FA4" w14:textId="77777777" w:rsidTr="00A07384">
        <w:trPr>
          <w:trHeight w:val="860"/>
        </w:trPr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0E75BFC" w14:textId="77777777" w:rsidR="00175A15" w:rsidRPr="005E2CCB" w:rsidRDefault="00175A15" w:rsidP="00A07384">
            <w:pPr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5E2CCB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1 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115"/>
                <w:kern w:val="0"/>
                <w:fitText w:val="3300" w:id="-1264328701"/>
              </w:rPr>
              <w:t>食鳥処理場の名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fitText w:val="3300" w:id="-1264328701"/>
              </w:rPr>
              <w:t>称</w:t>
            </w:r>
          </w:p>
        </w:tc>
        <w:tc>
          <w:tcPr>
            <w:tcW w:w="4394" w:type="dxa"/>
            <w:vAlign w:val="center"/>
          </w:tcPr>
          <w:p w14:paraId="16C0899F" w14:textId="77777777" w:rsidR="00175A15" w:rsidRPr="005E2CCB" w:rsidRDefault="00175A15" w:rsidP="00A0738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175A15" w:rsidRPr="005E2CCB" w14:paraId="3B59652E" w14:textId="77777777" w:rsidTr="00A07384">
        <w:trPr>
          <w:trHeight w:val="860"/>
        </w:trPr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F9E1057" w14:textId="77777777" w:rsidR="00175A15" w:rsidRPr="005E2CCB" w:rsidRDefault="00175A15" w:rsidP="00A07384">
            <w:pPr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5E2CCB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2 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88"/>
                <w:kern w:val="0"/>
                <w:fitText w:val="3300" w:id="-1264328700"/>
              </w:rPr>
              <w:t>食鳥処理場の所在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1"/>
                <w:kern w:val="0"/>
                <w:fitText w:val="3300" w:id="-1264328700"/>
              </w:rPr>
              <w:t>地</w:t>
            </w:r>
          </w:p>
        </w:tc>
        <w:tc>
          <w:tcPr>
            <w:tcW w:w="4394" w:type="dxa"/>
            <w:vAlign w:val="center"/>
          </w:tcPr>
          <w:p w14:paraId="0DE59387" w14:textId="77777777" w:rsidR="00175A15" w:rsidRPr="005E2CCB" w:rsidRDefault="00175A15" w:rsidP="00A0738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175A15" w:rsidRPr="005E2CCB" w14:paraId="33A849BA" w14:textId="77777777" w:rsidTr="00A07384">
        <w:trPr>
          <w:trHeight w:val="860"/>
        </w:trPr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F8B65F5" w14:textId="77777777" w:rsidR="00175A15" w:rsidRPr="005E2CCB" w:rsidRDefault="00175A15" w:rsidP="00A07384">
            <w:pPr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5E2CCB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3 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35"/>
                <w:kern w:val="0"/>
                <w:fitText w:val="3300" w:id="-1264328699"/>
              </w:rPr>
              <w:t>食鳥処理衛生管理者の氏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fitText w:val="3300" w:id="-1264328699"/>
              </w:rPr>
              <w:t>名</w:t>
            </w:r>
          </w:p>
        </w:tc>
        <w:tc>
          <w:tcPr>
            <w:tcW w:w="4394" w:type="dxa"/>
            <w:vAlign w:val="center"/>
          </w:tcPr>
          <w:p w14:paraId="51D35673" w14:textId="77777777" w:rsidR="00175A15" w:rsidRPr="005E2CCB" w:rsidRDefault="00175A15" w:rsidP="00A0738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175A15" w:rsidRPr="005E2CCB" w14:paraId="79AAF2EB" w14:textId="77777777" w:rsidTr="00A07384">
        <w:trPr>
          <w:trHeight w:val="860"/>
        </w:trPr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A213724" w14:textId="77777777" w:rsidR="00175A15" w:rsidRPr="005E2CCB" w:rsidRDefault="00175A15" w:rsidP="00A07384">
            <w:pPr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5E2CCB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4 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35"/>
                <w:kern w:val="0"/>
                <w:fitText w:val="3300" w:id="-1264328698"/>
              </w:rPr>
              <w:t>食鳥処理衛生管理者の住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fitText w:val="3300" w:id="-1264328698"/>
              </w:rPr>
              <w:t>所</w:t>
            </w:r>
          </w:p>
        </w:tc>
        <w:tc>
          <w:tcPr>
            <w:tcW w:w="4394" w:type="dxa"/>
            <w:vAlign w:val="center"/>
          </w:tcPr>
          <w:p w14:paraId="474D405C" w14:textId="77777777" w:rsidR="00175A15" w:rsidRPr="005E2CCB" w:rsidRDefault="00175A15" w:rsidP="00A0738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175A15" w:rsidRPr="005E2CCB" w14:paraId="5D995E28" w14:textId="77777777" w:rsidTr="00A07384">
        <w:trPr>
          <w:trHeight w:val="860"/>
        </w:trPr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E3617FC" w14:textId="77777777" w:rsidR="00175A15" w:rsidRPr="005E2CCB" w:rsidRDefault="00175A15" w:rsidP="00A07384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5E2CCB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5 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14"/>
                <w:kern w:val="0"/>
                <w:fitText w:val="3300" w:id="-1264328697"/>
              </w:rPr>
              <w:t>食鳥処理衛生管理者の生年月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-1"/>
                <w:kern w:val="0"/>
                <w:fitText w:val="3300" w:id="-1264328697"/>
              </w:rPr>
              <w:t>日</w:t>
            </w:r>
          </w:p>
        </w:tc>
        <w:tc>
          <w:tcPr>
            <w:tcW w:w="4394" w:type="dxa"/>
            <w:vAlign w:val="center"/>
          </w:tcPr>
          <w:p w14:paraId="6C42E6B3" w14:textId="77777777" w:rsidR="00175A15" w:rsidRPr="005E2CCB" w:rsidRDefault="00175A15" w:rsidP="00A0738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175A15" w:rsidRPr="005E2CCB" w14:paraId="3B173539" w14:textId="77777777" w:rsidTr="00A07384">
        <w:trPr>
          <w:trHeight w:val="860"/>
        </w:trPr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5FBE0B8E" w14:textId="77777777" w:rsidR="00175A15" w:rsidRPr="005E2CCB" w:rsidRDefault="00175A15" w:rsidP="00A07384">
            <w:pPr>
              <w:jc w:val="left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5E2CCB">
              <w:rPr>
                <w:rFonts w:ascii="ＭＳ 明朝" w:hAnsi="ＭＳ 明朝" w:cs="ＭＳ ゴシック" w:hint="eastAsia"/>
                <w:color w:val="000000"/>
                <w:kern w:val="0"/>
              </w:rPr>
              <w:t xml:space="preserve">6 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35"/>
                <w:kern w:val="0"/>
                <w:fitText w:val="3300" w:id="-1264328696"/>
              </w:rPr>
              <w:t>食鳥処理衛生管理者の資</w:t>
            </w:r>
            <w:r w:rsidRPr="00175A15">
              <w:rPr>
                <w:rFonts w:ascii="ＭＳ 明朝" w:hAnsi="ＭＳ 明朝" w:cs="ＭＳ ゴシック" w:hint="eastAsia"/>
                <w:color w:val="000000"/>
                <w:spacing w:val="5"/>
                <w:kern w:val="0"/>
                <w:fitText w:val="3300" w:id="-1264328696"/>
              </w:rPr>
              <w:t>格</w:t>
            </w:r>
          </w:p>
        </w:tc>
        <w:tc>
          <w:tcPr>
            <w:tcW w:w="4394" w:type="dxa"/>
            <w:vAlign w:val="center"/>
          </w:tcPr>
          <w:p w14:paraId="18CE3D6D" w14:textId="77777777" w:rsidR="00175A15" w:rsidRPr="005E2CCB" w:rsidRDefault="00175A15" w:rsidP="00A0738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  <w:tr w:rsidR="00175A15" w:rsidRPr="005E2CCB" w14:paraId="50EE367D" w14:textId="77777777" w:rsidTr="00A07384">
        <w:trPr>
          <w:trHeight w:val="1114"/>
        </w:trPr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4618F25" w14:textId="77777777" w:rsidR="00175A15" w:rsidRPr="005E2CCB" w:rsidRDefault="00175A15" w:rsidP="00A07384">
            <w:pPr>
              <w:widowControl/>
              <w:ind w:left="210" w:hangingChars="100" w:hanging="210"/>
              <w:jc w:val="left"/>
              <w:rPr>
                <w:rFonts w:ascii="ＭＳ 明朝" w:hAnsi="ＭＳ 明朝" w:cs="ＭＳ ゴシック"/>
                <w:color w:val="000000"/>
                <w:kern w:val="0"/>
              </w:rPr>
            </w:pPr>
            <w:r w:rsidRPr="005E2CCB">
              <w:rPr>
                <w:rFonts w:ascii="ＭＳ 明朝" w:hAnsi="ＭＳ 明朝" w:cs="ＭＳ ゴシック" w:hint="eastAsia"/>
                <w:color w:val="000000"/>
                <w:kern w:val="0"/>
              </w:rPr>
              <w:t>7 食鳥処理衛生管理者を置いた年月日又は変更した年月日</w:t>
            </w:r>
          </w:p>
        </w:tc>
        <w:tc>
          <w:tcPr>
            <w:tcW w:w="4394" w:type="dxa"/>
            <w:vAlign w:val="center"/>
          </w:tcPr>
          <w:p w14:paraId="2DBD4433" w14:textId="77777777" w:rsidR="00175A15" w:rsidRPr="005E2CCB" w:rsidRDefault="00175A15" w:rsidP="00A0738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kern w:val="0"/>
              </w:rPr>
            </w:pPr>
          </w:p>
        </w:tc>
      </w:tr>
    </w:tbl>
    <w:p w14:paraId="5DAD2AB5" w14:textId="16BDDF62" w:rsidR="00175A15" w:rsidRDefault="00175A15" w:rsidP="00175A15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kern w:val="0"/>
        </w:rPr>
      </w:pPr>
      <w:r w:rsidRPr="001B741F">
        <w:rPr>
          <w:rFonts w:ascii="ＭＳ 明朝" w:hAnsi="ＭＳ 明朝" w:cs="ＭＳ ゴシック" w:hint="eastAsia"/>
          <w:color w:val="000000"/>
          <w:kern w:val="0"/>
        </w:rPr>
        <w:t xml:space="preserve">　添付書類　食鳥処理衛生管理者の資格を証する書面の写し</w:t>
      </w:r>
    </w:p>
    <w:sectPr w:rsidR="00175A15" w:rsidSect="00175A1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A40B9" w14:textId="77777777" w:rsidR="00912914" w:rsidRDefault="00912914" w:rsidP="00912914">
      <w:r>
        <w:separator/>
      </w:r>
    </w:p>
  </w:endnote>
  <w:endnote w:type="continuationSeparator" w:id="0">
    <w:p w14:paraId="1A20CBF2" w14:textId="77777777" w:rsidR="00912914" w:rsidRDefault="00912914" w:rsidP="0091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E1154" w14:textId="77777777" w:rsidR="00912914" w:rsidRDefault="00912914" w:rsidP="00912914">
      <w:r>
        <w:separator/>
      </w:r>
    </w:p>
  </w:footnote>
  <w:footnote w:type="continuationSeparator" w:id="0">
    <w:p w14:paraId="2BFAFB01" w14:textId="77777777" w:rsidR="00912914" w:rsidRDefault="00912914" w:rsidP="0091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997A14"/>
    <w:multiLevelType w:val="hybridMultilevel"/>
    <w:tmpl w:val="94AC2A3E"/>
    <w:lvl w:ilvl="0" w:tplc="E4ECB6AC">
      <w:start w:val="1"/>
      <w:numFmt w:val="decimal"/>
      <w:lvlText w:val="%1"/>
      <w:lvlJc w:val="left"/>
      <w:pPr>
        <w:ind w:left="645" w:hanging="390"/>
      </w:pPr>
      <w:rPr>
        <w:rFonts w:hint="default"/>
      </w:rPr>
    </w:lvl>
    <w:lvl w:ilvl="1" w:tplc="5FB2858E" w:tentative="1">
      <w:start w:val="1"/>
      <w:numFmt w:val="aiueoFullWidth"/>
      <w:lvlText w:val="(%2)"/>
      <w:lvlJc w:val="left"/>
      <w:pPr>
        <w:ind w:left="1095" w:hanging="420"/>
      </w:pPr>
    </w:lvl>
    <w:lvl w:ilvl="2" w:tplc="2E0E2CE4" w:tentative="1">
      <w:start w:val="1"/>
      <w:numFmt w:val="decimalEnclosedCircle"/>
      <w:lvlText w:val="%3"/>
      <w:lvlJc w:val="left"/>
      <w:pPr>
        <w:ind w:left="1515" w:hanging="420"/>
      </w:pPr>
    </w:lvl>
    <w:lvl w:ilvl="3" w:tplc="96129BE4" w:tentative="1">
      <w:start w:val="1"/>
      <w:numFmt w:val="decimal"/>
      <w:lvlText w:val="%4."/>
      <w:lvlJc w:val="left"/>
      <w:pPr>
        <w:ind w:left="1935" w:hanging="420"/>
      </w:pPr>
    </w:lvl>
    <w:lvl w:ilvl="4" w:tplc="21DE8E0C" w:tentative="1">
      <w:start w:val="1"/>
      <w:numFmt w:val="aiueoFullWidth"/>
      <w:lvlText w:val="(%5)"/>
      <w:lvlJc w:val="left"/>
      <w:pPr>
        <w:ind w:left="2355" w:hanging="420"/>
      </w:pPr>
    </w:lvl>
    <w:lvl w:ilvl="5" w:tplc="E0FE0F22" w:tentative="1">
      <w:start w:val="1"/>
      <w:numFmt w:val="decimalEnclosedCircle"/>
      <w:lvlText w:val="%6"/>
      <w:lvlJc w:val="left"/>
      <w:pPr>
        <w:ind w:left="2775" w:hanging="420"/>
      </w:pPr>
    </w:lvl>
    <w:lvl w:ilvl="6" w:tplc="F0AE03C4" w:tentative="1">
      <w:start w:val="1"/>
      <w:numFmt w:val="decimal"/>
      <w:lvlText w:val="%7."/>
      <w:lvlJc w:val="left"/>
      <w:pPr>
        <w:ind w:left="3195" w:hanging="420"/>
      </w:pPr>
    </w:lvl>
    <w:lvl w:ilvl="7" w:tplc="EE02790C" w:tentative="1">
      <w:start w:val="1"/>
      <w:numFmt w:val="aiueoFullWidth"/>
      <w:lvlText w:val="(%8)"/>
      <w:lvlJc w:val="left"/>
      <w:pPr>
        <w:ind w:left="3615" w:hanging="420"/>
      </w:pPr>
    </w:lvl>
    <w:lvl w:ilvl="8" w:tplc="2618D5E0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7499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914"/>
    <w:rsid w:val="00037C95"/>
    <w:rsid w:val="00175A15"/>
    <w:rsid w:val="003914EB"/>
    <w:rsid w:val="004241DC"/>
    <w:rsid w:val="00502389"/>
    <w:rsid w:val="005270C9"/>
    <w:rsid w:val="005673CA"/>
    <w:rsid w:val="005B46DB"/>
    <w:rsid w:val="00691E10"/>
    <w:rsid w:val="006C30DC"/>
    <w:rsid w:val="006E6DF2"/>
    <w:rsid w:val="00702647"/>
    <w:rsid w:val="007528E6"/>
    <w:rsid w:val="00781FED"/>
    <w:rsid w:val="008235C0"/>
    <w:rsid w:val="00912914"/>
    <w:rsid w:val="009370F4"/>
    <w:rsid w:val="009C5B76"/>
    <w:rsid w:val="00A81E02"/>
    <w:rsid w:val="00A9209A"/>
    <w:rsid w:val="00B74DF0"/>
    <w:rsid w:val="00D66BE5"/>
    <w:rsid w:val="00F0395D"/>
    <w:rsid w:val="00F30F2A"/>
    <w:rsid w:val="00FB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67F83F61"/>
  <w15:docId w15:val="{242D24BB-CE96-4FD2-BCF0-FE4A58B0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9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12914"/>
  </w:style>
  <w:style w:type="paragraph" w:styleId="a5">
    <w:name w:val="footer"/>
    <w:basedOn w:val="a"/>
    <w:link w:val="a6"/>
    <w:uiPriority w:val="99"/>
    <w:unhideWhenUsed/>
    <w:rsid w:val="009129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1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4306-4336-4408-A405-E46D2C1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半澤　香子</cp:lastModifiedBy>
  <cp:revision>5</cp:revision>
  <cp:lastPrinted>2017-12-26T05:29:00Z</cp:lastPrinted>
  <dcterms:created xsi:type="dcterms:W3CDTF">2023-04-20T06:30:00Z</dcterms:created>
  <dcterms:modified xsi:type="dcterms:W3CDTF">2025-07-14T01:05:00Z</dcterms:modified>
</cp:coreProperties>
</file>